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51" w:rsidRDefault="008553EC" w:rsidP="0016211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.2pt;margin-top:-2.2pt;width:714.45pt;height:464.45pt;z-index:251658240;mso-position-horizontal-relative:margin;mso-position-vertical-relative:margin">
            <v:imagedata r:id="rId9" o:title=""/>
            <w10:wrap anchorx="margin" anchory="margin"/>
          </v:shape>
          <o:OLEObject Type="Embed" ProgID="Excel.Sheet.12" ShapeID="_x0000_s1028" DrawAspect="Content" ObjectID="_1545312410" r:id="rId10"/>
        </w:pict>
      </w: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AB13B7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03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418"/>
        <w:gridCol w:w="1074"/>
        <w:gridCol w:w="910"/>
        <w:gridCol w:w="953"/>
        <w:gridCol w:w="1032"/>
        <w:gridCol w:w="887"/>
        <w:gridCol w:w="1381"/>
      </w:tblGrid>
      <w:tr w:rsidR="00F414F0" w:rsidRPr="00F414F0" w:rsidTr="003A7A2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F414F0" w:rsidRPr="00F414F0" w:rsidTr="003A7A2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A733A"/>
            <w:vAlign w:val="center"/>
            <w:hideMark/>
          </w:tcPr>
          <w:p w:rsidR="00A40259" w:rsidRPr="00A40259" w:rsidRDefault="00A40259" w:rsidP="00A402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414F0" w:rsidRPr="00A40259" w:rsidTr="003A7A2B">
        <w:trPr>
          <w:trHeight w:val="1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UNA NUEVA VISION EN CULTURA DEMOGRAF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ORCENTAJE DE ACTIVIDAD DE DIFUS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F872E7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F414F0" w:rsidRPr="00A40259" w:rsidTr="003A7A2B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3A7A2B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 DE COORDINACION INTERINSTITU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SUA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59" w:rsidRPr="00A40259" w:rsidRDefault="00A40259" w:rsidP="00A40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</w:tbl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0A776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03" w:rsidRDefault="002D5703" w:rsidP="00EA5418">
      <w:pPr>
        <w:spacing w:after="0" w:line="240" w:lineRule="auto"/>
      </w:pPr>
      <w:r>
        <w:separator/>
      </w:r>
    </w:p>
  </w:endnote>
  <w:endnote w:type="continuationSeparator" w:id="0">
    <w:p w:rsidR="002D5703" w:rsidRDefault="002D57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D57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E008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E008C" w:rsidRPr="0013011C">
          <w:rPr>
            <w:rFonts w:ascii="Soberana Sans Light" w:hAnsi="Soberana Sans Light"/>
          </w:rPr>
          <w:fldChar w:fldCharType="separate"/>
        </w:r>
        <w:r w:rsidR="008553EC" w:rsidRPr="008553EC">
          <w:rPr>
            <w:rFonts w:ascii="Soberana Sans Light" w:hAnsi="Soberana Sans Light"/>
            <w:noProof/>
            <w:lang w:val="es-ES"/>
          </w:rPr>
          <w:t>2</w:t>
        </w:r>
        <w:r w:rsidR="00CE008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D57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E008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E008C" w:rsidRPr="008E3652">
          <w:rPr>
            <w:rFonts w:ascii="Soberana Sans Light" w:hAnsi="Soberana Sans Light"/>
          </w:rPr>
          <w:fldChar w:fldCharType="separate"/>
        </w:r>
        <w:r w:rsidR="008553EC" w:rsidRPr="008553EC">
          <w:rPr>
            <w:rFonts w:ascii="Soberana Sans Light" w:hAnsi="Soberana Sans Light"/>
            <w:noProof/>
            <w:lang w:val="es-ES"/>
          </w:rPr>
          <w:t>1</w:t>
        </w:r>
        <w:r w:rsidR="00CE008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03" w:rsidRDefault="002D5703" w:rsidP="00EA5418">
      <w:pPr>
        <w:spacing w:after="0" w:line="240" w:lineRule="auto"/>
      </w:pPr>
      <w:r>
        <w:separator/>
      </w:r>
    </w:p>
  </w:footnote>
  <w:footnote w:type="continuationSeparator" w:id="0">
    <w:p w:rsidR="002D5703" w:rsidRDefault="002D57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D5703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D682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D57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0A7762"/>
    <w:rsid w:val="000B36FC"/>
    <w:rsid w:val="00106FF9"/>
    <w:rsid w:val="00127A83"/>
    <w:rsid w:val="0013011C"/>
    <w:rsid w:val="0016211D"/>
    <w:rsid w:val="001741F1"/>
    <w:rsid w:val="001B1B72"/>
    <w:rsid w:val="001B773B"/>
    <w:rsid w:val="001E2637"/>
    <w:rsid w:val="00204CFF"/>
    <w:rsid w:val="0021411D"/>
    <w:rsid w:val="002A70B3"/>
    <w:rsid w:val="002D213C"/>
    <w:rsid w:val="002D5703"/>
    <w:rsid w:val="002F0C10"/>
    <w:rsid w:val="003303C3"/>
    <w:rsid w:val="00356139"/>
    <w:rsid w:val="00372F40"/>
    <w:rsid w:val="003A7A2B"/>
    <w:rsid w:val="003C56B1"/>
    <w:rsid w:val="003D5DBF"/>
    <w:rsid w:val="003E6C72"/>
    <w:rsid w:val="003E7FD0"/>
    <w:rsid w:val="0041716A"/>
    <w:rsid w:val="00417C25"/>
    <w:rsid w:val="0044253C"/>
    <w:rsid w:val="00464D98"/>
    <w:rsid w:val="00470A14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40418"/>
    <w:rsid w:val="005859FA"/>
    <w:rsid w:val="00587348"/>
    <w:rsid w:val="005D1F62"/>
    <w:rsid w:val="006048D2"/>
    <w:rsid w:val="00611E39"/>
    <w:rsid w:val="00651001"/>
    <w:rsid w:val="006E77DD"/>
    <w:rsid w:val="006F08D2"/>
    <w:rsid w:val="00726363"/>
    <w:rsid w:val="00740347"/>
    <w:rsid w:val="00753FFC"/>
    <w:rsid w:val="00786088"/>
    <w:rsid w:val="0079582C"/>
    <w:rsid w:val="007D6E9A"/>
    <w:rsid w:val="00830E8C"/>
    <w:rsid w:val="008553EC"/>
    <w:rsid w:val="00875951"/>
    <w:rsid w:val="008A627E"/>
    <w:rsid w:val="008A6E4D"/>
    <w:rsid w:val="008B0017"/>
    <w:rsid w:val="008C43FE"/>
    <w:rsid w:val="008D51D8"/>
    <w:rsid w:val="008E3652"/>
    <w:rsid w:val="00933978"/>
    <w:rsid w:val="009B36B0"/>
    <w:rsid w:val="009E0F8A"/>
    <w:rsid w:val="009F141C"/>
    <w:rsid w:val="00A31D9A"/>
    <w:rsid w:val="00A40259"/>
    <w:rsid w:val="00A56AC9"/>
    <w:rsid w:val="00A63CDE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21B8A"/>
    <w:rsid w:val="00C32CCA"/>
    <w:rsid w:val="00C872E0"/>
    <w:rsid w:val="00CC60BA"/>
    <w:rsid w:val="00CE008C"/>
    <w:rsid w:val="00D055EC"/>
    <w:rsid w:val="00D51261"/>
    <w:rsid w:val="00D56DB2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A5418"/>
    <w:rsid w:val="00EC6507"/>
    <w:rsid w:val="00EC7521"/>
    <w:rsid w:val="00EF30BF"/>
    <w:rsid w:val="00EF3398"/>
    <w:rsid w:val="00F414F0"/>
    <w:rsid w:val="00F872E7"/>
    <w:rsid w:val="00F96944"/>
    <w:rsid w:val="00FA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F980-8F34-49B7-A056-C8FDADA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65</cp:revision>
  <cp:lastPrinted>2016-12-22T17:54:00Z</cp:lastPrinted>
  <dcterms:created xsi:type="dcterms:W3CDTF">2014-08-29T22:20:00Z</dcterms:created>
  <dcterms:modified xsi:type="dcterms:W3CDTF">2017-01-07T22:40:00Z</dcterms:modified>
</cp:coreProperties>
</file>